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F2" w14:textId="07C07357" w:rsidR="00173D88" w:rsidRPr="00173D88" w:rsidRDefault="00173D88" w:rsidP="007C5249">
      <w:pPr>
        <w:pStyle w:val="NoSpacing"/>
      </w:pPr>
      <w:r w:rsidRPr="00173D88">
        <w:rPr>
          <w:noProof/>
        </w:rPr>
        <w:drawing>
          <wp:inline distT="0" distB="0" distL="0" distR="0" wp14:anchorId="7C2EBA29" wp14:editId="27A8BE84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BB4" w14:textId="218D6821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>МИНОБРНАУКИ РОССИИ</w:t>
      </w:r>
    </w:p>
    <w:p w14:paraId="72CBACB8" w14:textId="77777777" w:rsidR="00173D88" w:rsidRPr="00173D88" w:rsidRDefault="00173D88" w:rsidP="007C5249">
      <w:pPr>
        <w:pStyle w:val="NoSpacing"/>
        <w:rPr>
          <w:b/>
          <w:bCs/>
        </w:rPr>
      </w:pPr>
      <w:r w:rsidRPr="00173D88">
        <w:t xml:space="preserve">Федеральное государственное бюджетное образовательное учреждение высшего образования  </w:t>
      </w:r>
    </w:p>
    <w:p w14:paraId="0AADF101" w14:textId="77777777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>«МИРЭА – Российский технологический университет» РТУ МИРЭА</w:t>
      </w:r>
    </w:p>
    <w:p w14:paraId="73481AE1" w14:textId="5E2955F3" w:rsidR="00173D88" w:rsidRPr="006D3B66" w:rsidRDefault="00173D88" w:rsidP="007C5249">
      <w:pPr>
        <w:pStyle w:val="NoSpacing"/>
        <w:rPr>
          <w:b/>
          <w:bCs/>
        </w:rPr>
      </w:pPr>
      <w:r w:rsidRPr="00173D88">
        <w:t>Колледж программирования и кибербезопасности</w:t>
      </w:r>
    </w:p>
    <w:p w14:paraId="303C194F" w14:textId="291F1C8B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>Практическая работа №</w:t>
      </w:r>
      <w:r w:rsidR="006D3B66" w:rsidRPr="007C5249">
        <w:rPr>
          <w:b/>
          <w:bCs/>
        </w:rPr>
        <w:t>2</w:t>
      </w:r>
      <w:r w:rsidRPr="007C5249">
        <w:rPr>
          <w:b/>
          <w:bCs/>
        </w:rPr>
        <w:t xml:space="preserve"> учебной дисциплины:</w:t>
      </w:r>
    </w:p>
    <w:p w14:paraId="0CA3B103" w14:textId="46CC3941" w:rsidR="00173D88" w:rsidRPr="007C5249" w:rsidRDefault="00622762" w:rsidP="007C5249">
      <w:pPr>
        <w:pStyle w:val="NoSpacing"/>
        <w:rPr>
          <w:b/>
          <w:bCs/>
        </w:rPr>
      </w:pPr>
      <w:r w:rsidRPr="007C5249">
        <w:rPr>
          <w:b/>
          <w:bCs/>
        </w:rPr>
        <w:t>ОП</w:t>
      </w:r>
      <w:r w:rsidR="00173D88" w:rsidRPr="007C5249">
        <w:rPr>
          <w:b/>
          <w:bCs/>
        </w:rPr>
        <w:t>.1</w:t>
      </w:r>
      <w:r w:rsidRPr="007C5249">
        <w:rPr>
          <w:b/>
          <w:bCs/>
        </w:rPr>
        <w:t>5</w:t>
      </w:r>
      <w:r w:rsidR="00173D88" w:rsidRPr="007C5249">
        <w:rPr>
          <w:b/>
          <w:bCs/>
        </w:rPr>
        <w:t xml:space="preserve"> </w:t>
      </w:r>
      <w:r w:rsidRPr="007C5249">
        <w:rPr>
          <w:b/>
          <w:bCs/>
        </w:rPr>
        <w:t>Управление проектами</w:t>
      </w:r>
    </w:p>
    <w:p w14:paraId="37DA322F" w14:textId="1AF2C157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 xml:space="preserve">Тема: </w:t>
      </w:r>
      <w:r w:rsidR="006D3B66" w:rsidRPr="007C5249">
        <w:rPr>
          <w:b/>
          <w:bCs/>
        </w:rPr>
        <w:t>Описание содержания проекта</w:t>
      </w:r>
    </w:p>
    <w:p w14:paraId="6DEFE578" w14:textId="77777777" w:rsidR="007C5249" w:rsidRPr="007C5249" w:rsidRDefault="007C5249" w:rsidP="007C5249">
      <w:pPr>
        <w:pStyle w:val="NoSpacing"/>
      </w:pPr>
    </w:p>
    <w:p w14:paraId="48C40FD0" w14:textId="77777777" w:rsidR="00173D88" w:rsidRPr="00173D88" w:rsidRDefault="00173D88" w:rsidP="006D3B66">
      <w:r w:rsidRPr="00173D88">
        <w:t xml:space="preserve">  </w:t>
      </w:r>
    </w:p>
    <w:p w14:paraId="4F39535E" w14:textId="453D73B5" w:rsidR="00C00D8D" w:rsidRPr="007C5249" w:rsidRDefault="00173D88" w:rsidP="007C5249">
      <w:pPr>
        <w:pStyle w:val="NoSpacing"/>
        <w:jc w:val="right"/>
        <w:rPr>
          <w:b/>
          <w:bCs/>
          <w:szCs w:val="28"/>
        </w:rPr>
      </w:pPr>
      <w:r w:rsidRPr="006D3B66">
        <w:rPr>
          <w:szCs w:val="28"/>
        </w:rPr>
        <w:t>Выполнил студент группы ПКС-41</w:t>
      </w:r>
      <w:r w:rsidR="006D3B66">
        <w:rPr>
          <w:b/>
          <w:bCs/>
          <w:szCs w:val="28"/>
        </w:rPr>
        <w:br/>
      </w:r>
      <w:r w:rsidRPr="006D3B66">
        <w:t>Бондаренко П</w:t>
      </w:r>
      <w:r w:rsidR="00622762" w:rsidRPr="006D3B66">
        <w:t>. Е.</w:t>
      </w:r>
      <w:r w:rsidR="006D3B66">
        <w:rPr>
          <w:b/>
          <w:bCs/>
          <w:szCs w:val="28"/>
        </w:rPr>
        <w:br/>
      </w:r>
      <w:r w:rsidRPr="006D3B66">
        <w:t>Преподаватель Мымрина М. Л.</w:t>
      </w:r>
    </w:p>
    <w:p w14:paraId="683A3F83" w14:textId="77777777" w:rsidR="00C00D8D" w:rsidRDefault="00C00D8D" w:rsidP="00C00D8D">
      <w:pPr>
        <w:pStyle w:val="BodyText"/>
        <w:spacing w:before="46" w:line="360" w:lineRule="auto"/>
        <w:jc w:val="center"/>
        <w:rPr>
          <w:rFonts w:cs="Times New Roman"/>
          <w:szCs w:val="28"/>
        </w:rPr>
      </w:pPr>
    </w:p>
    <w:p w14:paraId="22B4ADBE" w14:textId="77777777" w:rsidR="00C00D8D" w:rsidRDefault="00C00D8D" w:rsidP="00C00D8D">
      <w:pPr>
        <w:pStyle w:val="BodyText"/>
        <w:spacing w:before="46" w:line="360" w:lineRule="auto"/>
        <w:jc w:val="center"/>
        <w:rPr>
          <w:rFonts w:cs="Times New Roman"/>
          <w:szCs w:val="28"/>
        </w:rPr>
      </w:pPr>
    </w:p>
    <w:p w14:paraId="4F25CF29" w14:textId="77777777" w:rsidR="00C00D8D" w:rsidRDefault="00C00D8D" w:rsidP="00C00D8D">
      <w:pPr>
        <w:pStyle w:val="BodyText"/>
        <w:spacing w:before="46" w:line="360" w:lineRule="auto"/>
        <w:jc w:val="center"/>
        <w:rPr>
          <w:rFonts w:cs="Times New Roman"/>
          <w:szCs w:val="28"/>
        </w:rPr>
      </w:pPr>
    </w:p>
    <w:p w14:paraId="1E0FA316" w14:textId="77777777" w:rsidR="007C5249" w:rsidRDefault="007C5249" w:rsidP="007C5249">
      <w:pPr>
        <w:pStyle w:val="NoSpacing"/>
      </w:pPr>
    </w:p>
    <w:p w14:paraId="7154E6E9" w14:textId="5C1B4AC1" w:rsidR="007C5249" w:rsidRDefault="00C00D8D" w:rsidP="007C5249">
      <w:pPr>
        <w:pStyle w:val="NoSpacing"/>
      </w:pPr>
      <w:r>
        <w:t>Москва</w:t>
      </w:r>
      <w:r>
        <w:br/>
        <w:t>2025</w:t>
      </w:r>
    </w:p>
    <w:p w14:paraId="02498A69" w14:textId="569A781D" w:rsidR="007C5249" w:rsidRPr="007C5249" w:rsidRDefault="007C5249" w:rsidP="007C5249">
      <w:pPr>
        <w:pStyle w:val="NoSpacing"/>
        <w:rPr>
          <w:b/>
          <w:bCs/>
        </w:rPr>
      </w:pPr>
      <w:bookmarkStart w:id="0" w:name="_Toc208914156"/>
      <w:r w:rsidRPr="007C5249">
        <w:rPr>
          <w:b/>
          <w:bCs/>
        </w:rPr>
        <w:lastRenderedPageBreak/>
        <w:t>Описание содержания проекта.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8180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79286" w14:textId="72C67C00" w:rsidR="007C5249" w:rsidRPr="007C5249" w:rsidRDefault="007C5249">
          <w:pPr>
            <w:pStyle w:val="TOCHeading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Оглавление</w:t>
          </w:r>
        </w:p>
        <w:p w14:paraId="5A63CE81" w14:textId="444C99BF" w:rsidR="007C5249" w:rsidRDefault="007C524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4156" w:history="1">
            <w:r w:rsidRPr="00F9313E">
              <w:rPr>
                <w:rStyle w:val="Hyperlink"/>
                <w:noProof/>
              </w:rPr>
              <w:t>Описание содержан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A0F5" w14:textId="13776F46" w:rsidR="007C5249" w:rsidRDefault="007C5249" w:rsidP="007C52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C18E28" w14:textId="287F73B5" w:rsidR="007C5249" w:rsidRPr="007C5249" w:rsidRDefault="007C5249" w:rsidP="007C5249">
      <w:pPr>
        <w:suppressAutoHyphens w:val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3E4E0A3" w14:textId="0B1E2B7C" w:rsidR="007C5249" w:rsidRDefault="007C5249" w:rsidP="007C5249">
      <w:pPr>
        <w:pStyle w:val="Heading1"/>
      </w:pPr>
      <w:r>
        <w:lastRenderedPageBreak/>
        <w:t>Название проекта.</w:t>
      </w:r>
    </w:p>
    <w:p w14:paraId="1F76FB28" w14:textId="33CBF7D6" w:rsidR="007423F9" w:rsidRDefault="007423F9" w:rsidP="007C5249">
      <w:r>
        <w:rPr>
          <w:lang w:val="en-US"/>
        </w:rPr>
        <w:t>CRM</w:t>
      </w:r>
      <w:r w:rsidRPr="007423F9">
        <w:t xml:space="preserve"> </w:t>
      </w:r>
      <w:r>
        <w:t>система для управляющей компании жилищно-коммунальных услуг.</w:t>
      </w:r>
    </w:p>
    <w:p w14:paraId="32EF8EE8" w14:textId="77777777" w:rsidR="007423F9" w:rsidRDefault="007423F9">
      <w:pPr>
        <w:suppressAutoHyphens w:val="0"/>
      </w:pPr>
      <w:r>
        <w:br w:type="page"/>
      </w:r>
    </w:p>
    <w:p w14:paraId="64663AD8" w14:textId="47820193" w:rsidR="007423F9" w:rsidRDefault="007423F9" w:rsidP="00EC72F6">
      <w:pPr>
        <w:pStyle w:val="Heading1"/>
      </w:pPr>
      <w:r>
        <w:lastRenderedPageBreak/>
        <w:t>Цели и задачи проекта</w:t>
      </w:r>
    </w:p>
    <w:p w14:paraId="6183455C" w14:textId="426AB3DA" w:rsidR="00EC72F6" w:rsidRDefault="00EC72F6" w:rsidP="00EC72F6">
      <w:r>
        <w:t>Цели:</w:t>
      </w:r>
    </w:p>
    <w:p w14:paraId="12827975" w14:textId="519E1155" w:rsidR="00EC72F6" w:rsidRDefault="00EC72F6" w:rsidP="00EC72F6">
      <w:pPr>
        <w:pStyle w:val="ListParagraph"/>
        <w:numPr>
          <w:ilvl w:val="0"/>
          <w:numId w:val="1"/>
        </w:numPr>
      </w:pPr>
      <w:r>
        <w:t>Автоматизировать процесс приёма и обработки заявок жителей;</w:t>
      </w:r>
    </w:p>
    <w:p w14:paraId="380BD6E6" w14:textId="46531734" w:rsidR="00EC72F6" w:rsidRDefault="00EC72F6" w:rsidP="00EC72F6">
      <w:pPr>
        <w:pStyle w:val="ListParagraph"/>
        <w:numPr>
          <w:ilvl w:val="0"/>
          <w:numId w:val="1"/>
        </w:numPr>
      </w:pPr>
      <w:r>
        <w:t>Повысить эффективность работы управляющей компании;</w:t>
      </w:r>
    </w:p>
    <w:p w14:paraId="7CADF8E8" w14:textId="63A49072" w:rsidR="00EC72F6" w:rsidRDefault="00EC72F6" w:rsidP="00EC72F6">
      <w:pPr>
        <w:pStyle w:val="ListParagraph"/>
        <w:numPr>
          <w:ilvl w:val="0"/>
          <w:numId w:val="1"/>
        </w:numPr>
      </w:pPr>
      <w:r>
        <w:t>Упростить взаимодействие компании с клиентами и обеспечить прозрачность в нём.</w:t>
      </w:r>
    </w:p>
    <w:p w14:paraId="3B465761" w14:textId="30125499" w:rsidR="00EC72F6" w:rsidRDefault="00EC72F6" w:rsidP="00EC72F6">
      <w:r>
        <w:t>Задачи:</w:t>
      </w:r>
    </w:p>
    <w:p w14:paraId="4A4435EB" w14:textId="5770FC35" w:rsidR="00EC72F6" w:rsidRDefault="00EC72F6" w:rsidP="00EC72F6">
      <w:pPr>
        <w:pStyle w:val="ListParagraph"/>
        <w:numPr>
          <w:ilvl w:val="0"/>
          <w:numId w:val="2"/>
        </w:numPr>
      </w:pPr>
      <w:r>
        <w:t>Разработать модуль регистрации и авторизации пользователей;</w:t>
      </w:r>
    </w:p>
    <w:p w14:paraId="24885F69" w14:textId="03C71106" w:rsidR="00EC72F6" w:rsidRDefault="00EC72F6" w:rsidP="00EC72F6">
      <w:pPr>
        <w:pStyle w:val="ListParagraph"/>
        <w:numPr>
          <w:ilvl w:val="0"/>
          <w:numId w:val="2"/>
        </w:numPr>
      </w:pPr>
      <w:r>
        <w:t>Реализовать функционал подачи заявок;</w:t>
      </w:r>
    </w:p>
    <w:p w14:paraId="06E4B666" w14:textId="04D6EC78" w:rsidR="00EC72F6" w:rsidRDefault="00EC72F6" w:rsidP="00EC72F6">
      <w:pPr>
        <w:pStyle w:val="ListParagraph"/>
        <w:numPr>
          <w:ilvl w:val="0"/>
          <w:numId w:val="2"/>
        </w:numPr>
      </w:pPr>
      <w:r>
        <w:t>Создать интерфейс для сотрудников позволяющий распределять заявки</w:t>
      </w:r>
      <w:r w:rsidR="00A75338">
        <w:t>;</w:t>
      </w:r>
    </w:p>
    <w:p w14:paraId="443A5B0A" w14:textId="2C6291B2" w:rsidR="005C40AF" w:rsidRDefault="00A75338" w:rsidP="00EC72F6">
      <w:pPr>
        <w:pStyle w:val="ListParagraph"/>
        <w:numPr>
          <w:ilvl w:val="0"/>
          <w:numId w:val="2"/>
        </w:numPr>
      </w:pPr>
      <w:r>
        <w:t>Реализовать систему создания отчётности, веден</w:t>
      </w:r>
      <w:r w:rsidR="00D80865">
        <w:t>и</w:t>
      </w:r>
      <w:r>
        <w:t>я метрик.</w:t>
      </w:r>
    </w:p>
    <w:p w14:paraId="5C7C1BF9" w14:textId="77777777" w:rsidR="005C40AF" w:rsidRDefault="005C40AF">
      <w:pPr>
        <w:suppressAutoHyphens w:val="0"/>
      </w:pPr>
      <w:r>
        <w:br w:type="page"/>
      </w:r>
    </w:p>
    <w:p w14:paraId="75111BC0" w14:textId="2DC19818" w:rsidR="00A75338" w:rsidRDefault="005C40AF" w:rsidP="005C40AF">
      <w:pPr>
        <w:pStyle w:val="Heading1"/>
      </w:pPr>
      <w:r>
        <w:lastRenderedPageBreak/>
        <w:t>Требования к проектному решению и результаты проекта</w:t>
      </w:r>
    </w:p>
    <w:p w14:paraId="76F4AB4E" w14:textId="739ADA51" w:rsidR="00D76EAD" w:rsidRDefault="00D76EAD" w:rsidP="00D76EAD">
      <w:pPr>
        <w:rPr>
          <w:i/>
          <w:iCs/>
        </w:rPr>
      </w:pPr>
      <w:r>
        <w:rPr>
          <w:i/>
          <w:iCs/>
        </w:rPr>
        <w:t>Требования к функциональным характеристикам</w:t>
      </w:r>
    </w:p>
    <w:p w14:paraId="16B64AB1" w14:textId="4EF8DA5B" w:rsidR="00D76EAD" w:rsidRDefault="00D76EAD" w:rsidP="00D76EAD">
      <w:r>
        <w:t>Система должна обеспечивать:</w:t>
      </w:r>
    </w:p>
    <w:p w14:paraId="575E0CE8" w14:textId="1972EC2A" w:rsidR="00D76EAD" w:rsidRDefault="00D76EAD" w:rsidP="00D76EAD">
      <w:pPr>
        <w:pStyle w:val="ListParagraph"/>
        <w:numPr>
          <w:ilvl w:val="0"/>
          <w:numId w:val="3"/>
        </w:numPr>
      </w:pPr>
      <w:r>
        <w:t>Регистрацию и аутентификацию пользователей</w:t>
      </w:r>
      <w:r w:rsidR="004D74B7">
        <w:t>;</w:t>
      </w:r>
    </w:p>
    <w:p w14:paraId="68DAD94D" w14:textId="1D75C72A" w:rsidR="004D74B7" w:rsidRDefault="004D74B7" w:rsidP="00D76EAD">
      <w:pPr>
        <w:pStyle w:val="ListParagraph"/>
        <w:numPr>
          <w:ilvl w:val="0"/>
          <w:numId w:val="3"/>
        </w:numPr>
      </w:pPr>
      <w:r>
        <w:t>П</w:t>
      </w:r>
      <w:r w:rsidRPr="004D74B7">
        <w:t>росмотр и обработку заявок сотрудниками управляющей компании (назначение ответственных, изменение статуса, добавление комментариев);</w:t>
      </w:r>
    </w:p>
    <w:p w14:paraId="09D31120" w14:textId="4A666981" w:rsidR="004D74B7" w:rsidRDefault="004D74B7" w:rsidP="00D76EAD">
      <w:pPr>
        <w:pStyle w:val="ListParagraph"/>
        <w:numPr>
          <w:ilvl w:val="0"/>
          <w:numId w:val="3"/>
        </w:numPr>
      </w:pPr>
      <w:r>
        <w:t>Подачу заявок жителями с возможностью прикрепления текстового описания и изображений;</w:t>
      </w:r>
    </w:p>
    <w:p w14:paraId="55EA4C22" w14:textId="231BE24B" w:rsidR="004D74B7" w:rsidRDefault="00E80302" w:rsidP="00D76EAD">
      <w:pPr>
        <w:pStyle w:val="ListParagraph"/>
        <w:numPr>
          <w:ilvl w:val="0"/>
          <w:numId w:val="3"/>
        </w:numPr>
      </w:pPr>
      <w:r>
        <w:t>В</w:t>
      </w:r>
      <w:r w:rsidR="004D74B7">
        <w:t>едение истории изменения статусов заявок;</w:t>
      </w:r>
    </w:p>
    <w:p w14:paraId="71149331" w14:textId="2A360743" w:rsidR="004D74B7" w:rsidRDefault="00E80302" w:rsidP="00D76EAD">
      <w:pPr>
        <w:pStyle w:val="ListParagraph"/>
        <w:numPr>
          <w:ilvl w:val="0"/>
          <w:numId w:val="3"/>
        </w:numPr>
      </w:pPr>
      <w:r>
        <w:t>Ф</w:t>
      </w:r>
      <w:r w:rsidR="004D74B7">
        <w:t>ормирование отчетов (количество заявок за период, среднее время обработки, распределение по категориям);</w:t>
      </w:r>
    </w:p>
    <w:p w14:paraId="11A8CAE9" w14:textId="1518B452" w:rsidR="004D74B7" w:rsidRDefault="00E80302" w:rsidP="00D76EAD">
      <w:pPr>
        <w:pStyle w:val="ListParagraph"/>
        <w:numPr>
          <w:ilvl w:val="0"/>
          <w:numId w:val="3"/>
        </w:numPr>
      </w:pPr>
      <w:r>
        <w:t>Р</w:t>
      </w:r>
      <w:r w:rsidR="004D74B7">
        <w:t>азграничение прав доступа в зависимости от роли пользователя.</w:t>
      </w:r>
    </w:p>
    <w:p w14:paraId="5A9BFFE9" w14:textId="4C2BAB20" w:rsidR="004D74B7" w:rsidRDefault="004D74B7" w:rsidP="004D74B7">
      <w:pPr>
        <w:rPr>
          <w:i/>
          <w:iCs/>
        </w:rPr>
      </w:pPr>
      <w:r>
        <w:rPr>
          <w:i/>
          <w:iCs/>
        </w:rPr>
        <w:t>Требования к надёжности:</w:t>
      </w:r>
    </w:p>
    <w:p w14:paraId="3A5AFE61" w14:textId="237C08E0" w:rsidR="004D74B7" w:rsidRDefault="004D74B7" w:rsidP="004D74B7">
      <w:pPr>
        <w:pStyle w:val="ListParagraph"/>
        <w:numPr>
          <w:ilvl w:val="0"/>
          <w:numId w:val="4"/>
        </w:numPr>
      </w:pPr>
      <w:r>
        <w:t>Доступность системы не ниже 95% времени в месяц;</w:t>
      </w:r>
    </w:p>
    <w:p w14:paraId="686D3072" w14:textId="29B9F23C" w:rsidR="004D74B7" w:rsidRDefault="004D74B7" w:rsidP="004D74B7">
      <w:pPr>
        <w:pStyle w:val="ListParagraph"/>
        <w:numPr>
          <w:ilvl w:val="0"/>
          <w:numId w:val="4"/>
        </w:numPr>
      </w:pPr>
      <w:r>
        <w:t>Сохранность данных при сбоях;</w:t>
      </w:r>
    </w:p>
    <w:p w14:paraId="5D8EA802" w14:textId="3F44B5A7" w:rsidR="004D74B7" w:rsidRDefault="004D74B7" w:rsidP="004D74B7">
      <w:pPr>
        <w:pStyle w:val="ListParagraph"/>
        <w:numPr>
          <w:ilvl w:val="0"/>
          <w:numId w:val="4"/>
        </w:numPr>
      </w:pPr>
      <w:r>
        <w:t>Корректная работа при одновременной работе до 100 активных пользователей.</w:t>
      </w:r>
    </w:p>
    <w:p w14:paraId="49F98C4D" w14:textId="082620F4" w:rsidR="00E80302" w:rsidRDefault="00E80302" w:rsidP="00E80302">
      <w:pPr>
        <w:rPr>
          <w:i/>
          <w:iCs/>
        </w:rPr>
      </w:pPr>
      <w:r>
        <w:rPr>
          <w:i/>
          <w:iCs/>
        </w:rPr>
        <w:t>Требования к составу и параметрам технических средств:</w:t>
      </w:r>
    </w:p>
    <w:p w14:paraId="39CAE8EA" w14:textId="05E13D81" w:rsidR="00E80302" w:rsidRPr="00E80302" w:rsidRDefault="00E80302" w:rsidP="00E80302">
      <w:pPr>
        <w:pStyle w:val="ListParagraph"/>
        <w:numPr>
          <w:ilvl w:val="0"/>
          <w:numId w:val="8"/>
        </w:numPr>
      </w:pPr>
      <w:r w:rsidRPr="00E80302">
        <w:t xml:space="preserve">Сервер приложений: 2 </w:t>
      </w:r>
      <w:r w:rsidRPr="00E80302">
        <w:rPr>
          <w:lang w:val="en-US"/>
        </w:rPr>
        <w:t>CPU</w:t>
      </w:r>
      <w:r w:rsidRPr="00E80302">
        <w:t xml:space="preserve">, 4 ГБ </w:t>
      </w:r>
      <w:r w:rsidRPr="00E80302">
        <w:rPr>
          <w:lang w:val="en-US"/>
        </w:rPr>
        <w:t>RAM</w:t>
      </w:r>
      <w:r w:rsidRPr="00E80302">
        <w:t>, 50 ГБ дискового пространства;</w:t>
      </w:r>
    </w:p>
    <w:p w14:paraId="56D029A8" w14:textId="50E1EA2A" w:rsidR="00E80302" w:rsidRPr="00E80302" w:rsidRDefault="00E80302" w:rsidP="00E80302">
      <w:pPr>
        <w:pStyle w:val="ListParagraph"/>
        <w:numPr>
          <w:ilvl w:val="0"/>
          <w:numId w:val="8"/>
        </w:numPr>
      </w:pPr>
      <w:r w:rsidRPr="00E80302">
        <w:t xml:space="preserve">База данных: </w:t>
      </w:r>
      <w:r w:rsidRPr="00E80302">
        <w:rPr>
          <w:lang w:val="en-US"/>
        </w:rPr>
        <w:t>PostgreSQL 15;</w:t>
      </w:r>
    </w:p>
    <w:p w14:paraId="585462A5" w14:textId="18155689" w:rsidR="00E80302" w:rsidRPr="00E80302" w:rsidRDefault="00E80302" w:rsidP="00E80302">
      <w:pPr>
        <w:pStyle w:val="ListParagraph"/>
        <w:numPr>
          <w:ilvl w:val="0"/>
          <w:numId w:val="8"/>
        </w:numPr>
      </w:pPr>
      <w:r w:rsidRPr="00E80302">
        <w:t xml:space="preserve">ОС сервера: </w:t>
      </w:r>
      <w:r w:rsidRPr="00E80302">
        <w:rPr>
          <w:lang w:val="en-US"/>
        </w:rPr>
        <w:t>Linux.</w:t>
      </w:r>
    </w:p>
    <w:p w14:paraId="777BA2A9" w14:textId="7EABE2A9" w:rsidR="004D74B7" w:rsidRDefault="004D74B7" w:rsidP="004D74B7">
      <w:pPr>
        <w:rPr>
          <w:i/>
          <w:iCs/>
        </w:rPr>
      </w:pPr>
      <w:r>
        <w:rPr>
          <w:i/>
          <w:iCs/>
        </w:rPr>
        <w:t xml:space="preserve">Условия </w:t>
      </w:r>
      <w:r w:rsidR="00E80302">
        <w:rPr>
          <w:i/>
          <w:iCs/>
        </w:rPr>
        <w:t>эксплуатации</w:t>
      </w:r>
      <w:r>
        <w:rPr>
          <w:i/>
          <w:iCs/>
        </w:rPr>
        <w:t>:</w:t>
      </w:r>
    </w:p>
    <w:p w14:paraId="4837236D" w14:textId="32B31B33" w:rsidR="004D74B7" w:rsidRDefault="004D74B7" w:rsidP="004D74B7">
      <w:pPr>
        <w:pStyle w:val="ListParagraph"/>
        <w:numPr>
          <w:ilvl w:val="0"/>
          <w:numId w:val="5"/>
        </w:numPr>
      </w:pPr>
      <w:r>
        <w:t>Эксплуатация в среде современных веб-браузеров (</w:t>
      </w:r>
      <w:r>
        <w:rPr>
          <w:lang w:val="en-US"/>
        </w:rPr>
        <w:t>Chrome</w:t>
      </w:r>
      <w:r w:rsidRPr="004D74B7">
        <w:t xml:space="preserve">, </w:t>
      </w:r>
      <w:r>
        <w:rPr>
          <w:lang w:val="en-US"/>
        </w:rPr>
        <w:t>Firefox</w:t>
      </w:r>
      <w:r w:rsidRPr="004D74B7">
        <w:t xml:space="preserve">, </w:t>
      </w:r>
      <w:r>
        <w:rPr>
          <w:lang w:val="en-US"/>
        </w:rPr>
        <w:t>Edge</w:t>
      </w:r>
      <w:r w:rsidRPr="004D74B7">
        <w:t xml:space="preserve">, </w:t>
      </w:r>
      <w:r>
        <w:rPr>
          <w:lang w:val="en-US"/>
        </w:rPr>
        <w:t>Safari</w:t>
      </w:r>
      <w:r w:rsidRPr="004D74B7">
        <w:t>)</w:t>
      </w:r>
      <w:r w:rsidR="00E80302">
        <w:t>;</w:t>
      </w:r>
    </w:p>
    <w:p w14:paraId="57659CAC" w14:textId="1C275456" w:rsidR="00E80302" w:rsidRDefault="00E80302" w:rsidP="004D74B7">
      <w:pPr>
        <w:pStyle w:val="ListParagraph"/>
        <w:numPr>
          <w:ilvl w:val="0"/>
          <w:numId w:val="5"/>
        </w:numPr>
      </w:pPr>
      <w:r>
        <w:t>Доступ к системе по сети Интернет;</w:t>
      </w:r>
    </w:p>
    <w:p w14:paraId="2BDB34CB" w14:textId="6FCA7A70" w:rsidR="00E80302" w:rsidRDefault="00E80302" w:rsidP="004D74B7">
      <w:pPr>
        <w:pStyle w:val="ListParagraph"/>
        <w:numPr>
          <w:ilvl w:val="0"/>
          <w:numId w:val="5"/>
        </w:numPr>
      </w:pPr>
      <w:r>
        <w:t>Поддерживаемые устройства: ПК, ноутбуки, планшеты, телефоны.</w:t>
      </w:r>
    </w:p>
    <w:p w14:paraId="45C813EC" w14:textId="4ECADEEE" w:rsidR="00E80302" w:rsidRDefault="00E80302" w:rsidP="00E80302">
      <w:pPr>
        <w:rPr>
          <w:i/>
          <w:iCs/>
        </w:rPr>
      </w:pPr>
      <w:r>
        <w:rPr>
          <w:i/>
          <w:iCs/>
        </w:rPr>
        <w:t>Требования к документации:</w:t>
      </w:r>
    </w:p>
    <w:p w14:paraId="57D73F6E" w14:textId="6E17EFB9" w:rsidR="00E80302" w:rsidRPr="00E80302" w:rsidRDefault="00E80302" w:rsidP="00E80302">
      <w:pPr>
        <w:pStyle w:val="ListParagraph"/>
        <w:numPr>
          <w:ilvl w:val="0"/>
          <w:numId w:val="6"/>
        </w:numPr>
        <w:rPr>
          <w:i/>
          <w:iCs/>
        </w:rPr>
      </w:pPr>
      <w:r>
        <w:t>Руководство пользователя;</w:t>
      </w:r>
    </w:p>
    <w:p w14:paraId="27547CAD" w14:textId="48D3F205" w:rsidR="00E80302" w:rsidRPr="00E80302" w:rsidRDefault="00E80302" w:rsidP="00E80302">
      <w:pPr>
        <w:pStyle w:val="ListParagraph"/>
        <w:numPr>
          <w:ilvl w:val="0"/>
          <w:numId w:val="6"/>
        </w:numPr>
        <w:rPr>
          <w:i/>
          <w:iCs/>
        </w:rPr>
      </w:pPr>
      <w:r>
        <w:t>Руководство администратора;</w:t>
      </w:r>
    </w:p>
    <w:p w14:paraId="05B40A26" w14:textId="1495F861" w:rsidR="00E80302" w:rsidRPr="00E80302" w:rsidRDefault="00E80302" w:rsidP="00E80302">
      <w:pPr>
        <w:pStyle w:val="ListParagraph"/>
        <w:numPr>
          <w:ilvl w:val="0"/>
          <w:numId w:val="6"/>
        </w:numPr>
        <w:rPr>
          <w:i/>
          <w:iCs/>
        </w:rPr>
      </w:pPr>
      <w:r>
        <w:t>Установка и эксплуатация.</w:t>
      </w:r>
    </w:p>
    <w:p w14:paraId="58664D38" w14:textId="6B19F10D" w:rsidR="00E80302" w:rsidRDefault="00E80302" w:rsidP="00E80302">
      <w:pPr>
        <w:rPr>
          <w:i/>
          <w:iCs/>
        </w:rPr>
      </w:pPr>
      <w:r>
        <w:rPr>
          <w:i/>
          <w:iCs/>
        </w:rPr>
        <w:t>Результаты проекта:</w:t>
      </w:r>
    </w:p>
    <w:p w14:paraId="5D41756F" w14:textId="1D862BA2" w:rsidR="00E80302" w:rsidRPr="00E80302" w:rsidRDefault="00E80302" w:rsidP="00E80302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Разработанная </w:t>
      </w:r>
      <w:r>
        <w:rPr>
          <w:lang w:val="en-US"/>
        </w:rPr>
        <w:t>CRM</w:t>
      </w:r>
      <w:r w:rsidRPr="00E80302">
        <w:t>-</w:t>
      </w:r>
      <w:r>
        <w:t>система, доступная в веб-интерфейсе;</w:t>
      </w:r>
    </w:p>
    <w:p w14:paraId="438CF2CE" w14:textId="084690B3" w:rsidR="00E80302" w:rsidRPr="00E80302" w:rsidRDefault="00E80302" w:rsidP="00E80302">
      <w:pPr>
        <w:pStyle w:val="ListParagraph"/>
        <w:numPr>
          <w:ilvl w:val="0"/>
          <w:numId w:val="7"/>
        </w:numPr>
        <w:rPr>
          <w:i/>
          <w:iCs/>
        </w:rPr>
      </w:pPr>
      <w:r>
        <w:t>База данных заявок и отчётов;</w:t>
      </w:r>
    </w:p>
    <w:p w14:paraId="1629DAA1" w14:textId="78BAE752" w:rsidR="00E80302" w:rsidRPr="00E80302" w:rsidRDefault="00E80302" w:rsidP="00E80302">
      <w:pPr>
        <w:pStyle w:val="ListParagraph"/>
        <w:numPr>
          <w:ilvl w:val="0"/>
          <w:numId w:val="7"/>
        </w:numPr>
        <w:rPr>
          <w:i/>
          <w:iCs/>
        </w:rPr>
      </w:pPr>
      <w:r>
        <w:lastRenderedPageBreak/>
        <w:t>Полный комплект документации для пользователей и администраторов;</w:t>
      </w:r>
    </w:p>
    <w:p w14:paraId="35492FBF" w14:textId="04DDACD5" w:rsidR="00E47113" w:rsidRDefault="00E80302" w:rsidP="00E80302">
      <w:pPr>
        <w:pStyle w:val="ListParagraph"/>
        <w:numPr>
          <w:ilvl w:val="0"/>
          <w:numId w:val="7"/>
        </w:numPr>
      </w:pPr>
      <w:r>
        <w:t>Развёрнутая система на тестовом сервере.</w:t>
      </w:r>
    </w:p>
    <w:p w14:paraId="473C2857" w14:textId="77777777" w:rsidR="00E47113" w:rsidRDefault="00E47113">
      <w:pPr>
        <w:suppressAutoHyphens w:val="0"/>
      </w:pPr>
      <w:r>
        <w:br w:type="page"/>
      </w:r>
    </w:p>
    <w:p w14:paraId="6E60710B" w14:textId="04AE6913" w:rsidR="00E80302" w:rsidRDefault="00E47113" w:rsidP="00E47113">
      <w:pPr>
        <w:pStyle w:val="Heading1"/>
      </w:pPr>
      <w:r>
        <w:lastRenderedPageBreak/>
        <w:t>Границы проекта</w:t>
      </w:r>
    </w:p>
    <w:p w14:paraId="3201B68D" w14:textId="5F3AB2B8" w:rsidR="00E47113" w:rsidRDefault="00E47113" w:rsidP="00E47113">
      <w:r>
        <w:t xml:space="preserve">В рамках проекта создаётся </w:t>
      </w:r>
      <w:r>
        <w:rPr>
          <w:lang w:val="en-US"/>
        </w:rPr>
        <w:t>MVP</w:t>
      </w:r>
      <w:r w:rsidRPr="00E47113">
        <w:t>-</w:t>
      </w:r>
      <w:r>
        <w:t>система (минимально жизнеспособный продукт). В них входит реализация всего функционала необходимого для удовлетворения заявленного функционала: учёт заявок, роли пользователей, базовые отчёты.</w:t>
      </w:r>
    </w:p>
    <w:p w14:paraId="69E71807" w14:textId="6C4CF0D0" w:rsidR="00874811" w:rsidRDefault="00E47113" w:rsidP="00E47113">
      <w:r>
        <w:t>В рамки проекта не входят: интеграции с внешними платёжными системами</w:t>
      </w:r>
      <w:r w:rsidR="00874811">
        <w:t xml:space="preserve">, приложение для ПК, приложение для ОС </w:t>
      </w:r>
      <w:r w:rsidR="00874811">
        <w:rPr>
          <w:lang w:val="en-US"/>
        </w:rPr>
        <w:t>IOS</w:t>
      </w:r>
      <w:r w:rsidR="00874811" w:rsidRPr="00874811">
        <w:t xml:space="preserve"> </w:t>
      </w:r>
      <w:r w:rsidR="00874811">
        <w:t xml:space="preserve">и </w:t>
      </w:r>
      <w:r w:rsidR="00874811">
        <w:rPr>
          <w:lang w:val="en-US"/>
        </w:rPr>
        <w:t>macOS</w:t>
      </w:r>
      <w:r w:rsidR="00874811" w:rsidRPr="00874811">
        <w:t xml:space="preserve">, </w:t>
      </w:r>
      <w:r w:rsidR="00874811">
        <w:t>чат-боты</w:t>
      </w:r>
      <w:r>
        <w:t>.</w:t>
      </w:r>
    </w:p>
    <w:p w14:paraId="5EBF4AD4" w14:textId="77777777" w:rsidR="00874811" w:rsidRDefault="00874811">
      <w:pPr>
        <w:suppressAutoHyphens w:val="0"/>
      </w:pPr>
      <w:r>
        <w:br w:type="page"/>
      </w:r>
    </w:p>
    <w:p w14:paraId="43BAB20A" w14:textId="18D773AC" w:rsidR="00E47113" w:rsidRDefault="00874811" w:rsidP="00874811">
      <w:pPr>
        <w:pStyle w:val="Heading1"/>
      </w:pPr>
      <w:r>
        <w:lastRenderedPageBreak/>
        <w:t>Способ реализации проекта</w:t>
      </w:r>
    </w:p>
    <w:p w14:paraId="610E9DCE" w14:textId="7D240602" w:rsidR="00874811" w:rsidRPr="00874811" w:rsidRDefault="00874811" w:rsidP="00874811">
      <w:pPr>
        <w:rPr>
          <w:lang w:val="en-US"/>
        </w:rPr>
      </w:pPr>
      <w:r>
        <w:rPr>
          <w:lang w:val="en-US"/>
        </w:rPr>
        <w:t>Back-end</w:t>
      </w:r>
      <w:r>
        <w:t xml:space="preserve"> – </w:t>
      </w:r>
      <w:r w:rsidRPr="00874811">
        <w:rPr>
          <w:lang w:val="en-US"/>
        </w:rPr>
        <w:t>J</w:t>
      </w:r>
      <w:r>
        <w:rPr>
          <w:lang w:val="en-US"/>
        </w:rPr>
        <w:t>a</w:t>
      </w:r>
      <w:r w:rsidRPr="00874811">
        <w:rPr>
          <w:lang w:val="en-US"/>
        </w:rPr>
        <w:t>va (Spring Boot)</w:t>
      </w:r>
    </w:p>
    <w:p w14:paraId="4BDA6487" w14:textId="737C690E" w:rsidR="00874811" w:rsidRPr="00874811" w:rsidRDefault="00874811" w:rsidP="00874811">
      <w:pPr>
        <w:rPr>
          <w:lang w:val="en-US"/>
        </w:rPr>
      </w:pPr>
      <w:r>
        <w:rPr>
          <w:lang w:val="en-US"/>
        </w:rPr>
        <w:t>Front-end</w:t>
      </w:r>
      <w:r>
        <w:t xml:space="preserve"> – </w:t>
      </w:r>
      <w:r w:rsidRPr="00874811">
        <w:rPr>
          <w:lang w:val="en-US"/>
        </w:rPr>
        <w:t>JavaScript</w:t>
      </w:r>
    </w:p>
    <w:p w14:paraId="6A93E365" w14:textId="3D1EE19F" w:rsidR="00874811" w:rsidRPr="00874811" w:rsidRDefault="00874811" w:rsidP="00874811">
      <w:r>
        <w:t xml:space="preserve">База данных – </w:t>
      </w:r>
      <w:r w:rsidRPr="00874811">
        <w:rPr>
          <w:lang w:val="en-US"/>
        </w:rPr>
        <w:t>PostgreSQL</w:t>
      </w:r>
    </w:p>
    <w:p w14:paraId="271D33ED" w14:textId="4C685881" w:rsidR="00874811" w:rsidRDefault="00874811" w:rsidP="00874811">
      <w:r>
        <w:rPr>
          <w:lang w:val="en-US"/>
        </w:rPr>
        <w:t>RestAPI</w:t>
      </w:r>
      <w:r w:rsidRPr="00874811">
        <w:t xml:space="preserve"> </w:t>
      </w:r>
      <w:r>
        <w:t>для работы модулей друг с другом</w:t>
      </w:r>
      <w:r w:rsidRPr="00874811">
        <w:t>.</w:t>
      </w:r>
    </w:p>
    <w:p w14:paraId="5A182C78" w14:textId="4C221C1C" w:rsidR="00874811" w:rsidRPr="00874811" w:rsidRDefault="00874811" w:rsidP="00874811">
      <w:r>
        <w:rPr>
          <w:lang w:val="en-US"/>
        </w:rPr>
        <w:t xml:space="preserve">Docker </w:t>
      </w:r>
      <w:r>
        <w:t>для развёртки.</w:t>
      </w:r>
    </w:p>
    <w:sectPr w:rsidR="00874811" w:rsidRPr="00874811" w:rsidSect="004D74B7">
      <w:footerReference w:type="default" r:id="rId9"/>
      <w:pgSz w:w="11906" w:h="16838"/>
      <w:pgMar w:top="1040" w:right="708" w:bottom="1200" w:left="1559" w:header="0" w:footer="576" w:gutter="0"/>
      <w:cols w:space="720"/>
      <w:formProt w:val="0"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3520" w14:textId="77777777" w:rsidR="00396182" w:rsidRDefault="00396182">
      <w:pPr>
        <w:spacing w:after="0" w:line="240" w:lineRule="auto"/>
      </w:pPr>
      <w:r>
        <w:separator/>
      </w:r>
    </w:p>
  </w:endnote>
  <w:endnote w:type="continuationSeparator" w:id="0">
    <w:p w14:paraId="67694EC4" w14:textId="77777777" w:rsidR="00396182" w:rsidRDefault="0039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1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4953" w14:textId="1DC77ECA" w:rsidR="004D74B7" w:rsidRDefault="004D7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FA250" w14:textId="213EE9FD" w:rsidR="00BD6BAB" w:rsidRDefault="00396182">
    <w:pPr>
      <w:pStyle w:val="BodyText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FEFD" w14:textId="77777777" w:rsidR="00396182" w:rsidRDefault="00396182">
      <w:pPr>
        <w:spacing w:after="0" w:line="240" w:lineRule="auto"/>
      </w:pPr>
      <w:r>
        <w:separator/>
      </w:r>
    </w:p>
  </w:footnote>
  <w:footnote w:type="continuationSeparator" w:id="0">
    <w:p w14:paraId="4B95A877" w14:textId="77777777" w:rsidR="00396182" w:rsidRDefault="0039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E6"/>
    <w:multiLevelType w:val="hybridMultilevel"/>
    <w:tmpl w:val="E04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2E07"/>
    <w:multiLevelType w:val="hybridMultilevel"/>
    <w:tmpl w:val="028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A87"/>
    <w:multiLevelType w:val="hybridMultilevel"/>
    <w:tmpl w:val="725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41C1"/>
    <w:multiLevelType w:val="hybridMultilevel"/>
    <w:tmpl w:val="AAB6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2C9E"/>
    <w:multiLevelType w:val="hybridMultilevel"/>
    <w:tmpl w:val="4AF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C0262"/>
    <w:multiLevelType w:val="hybridMultilevel"/>
    <w:tmpl w:val="0B7C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76A3"/>
    <w:multiLevelType w:val="hybridMultilevel"/>
    <w:tmpl w:val="8D0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350F"/>
    <w:multiLevelType w:val="hybridMultilevel"/>
    <w:tmpl w:val="663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83202"/>
    <w:multiLevelType w:val="hybridMultilevel"/>
    <w:tmpl w:val="83E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AA"/>
    <w:rsid w:val="0009337E"/>
    <w:rsid w:val="00173D88"/>
    <w:rsid w:val="001E6645"/>
    <w:rsid w:val="002626A5"/>
    <w:rsid w:val="00281C33"/>
    <w:rsid w:val="00396182"/>
    <w:rsid w:val="003E4B96"/>
    <w:rsid w:val="00481703"/>
    <w:rsid w:val="004D74B7"/>
    <w:rsid w:val="005A79AA"/>
    <w:rsid w:val="005C40AF"/>
    <w:rsid w:val="00622762"/>
    <w:rsid w:val="006C6CA5"/>
    <w:rsid w:val="006D3B66"/>
    <w:rsid w:val="006E6364"/>
    <w:rsid w:val="00705CF1"/>
    <w:rsid w:val="007423F9"/>
    <w:rsid w:val="007C5249"/>
    <w:rsid w:val="00874811"/>
    <w:rsid w:val="009B2C95"/>
    <w:rsid w:val="00A75338"/>
    <w:rsid w:val="00A90892"/>
    <w:rsid w:val="00AC2F23"/>
    <w:rsid w:val="00B80817"/>
    <w:rsid w:val="00C00D8D"/>
    <w:rsid w:val="00C83EE1"/>
    <w:rsid w:val="00D76EAD"/>
    <w:rsid w:val="00D80865"/>
    <w:rsid w:val="00E1713B"/>
    <w:rsid w:val="00E47113"/>
    <w:rsid w:val="00E80302"/>
    <w:rsid w:val="00EC72F6"/>
    <w:rsid w:val="00F01A31"/>
    <w:rsid w:val="00F1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401C"/>
  <w15:chartTrackingRefBased/>
  <w15:docId w15:val="{00DE6FF8-3F6A-4977-8FB5-FF5E1E80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Нормас"/>
    <w:qFormat/>
    <w:rsid w:val="006D3B66"/>
    <w:pPr>
      <w:suppressAutoHyphens/>
    </w:pPr>
    <w:rPr>
      <w:rFonts w:ascii="Times New Roman" w:hAnsi="Times New Roman"/>
      <w:sz w:val="28"/>
      <w:lang w:val="ru-RU"/>
    </w:rPr>
  </w:style>
  <w:style w:type="paragraph" w:styleId="Heading1">
    <w:name w:val="heading 1"/>
    <w:aliases w:val="Оглавление реальное"/>
    <w:basedOn w:val="Heading2"/>
    <w:next w:val="Normal"/>
    <w:link w:val="Heading1Char"/>
    <w:uiPriority w:val="9"/>
    <w:qFormat/>
    <w:rsid w:val="004D74B7"/>
    <w:pPr>
      <w:widowControl w:val="0"/>
      <w:suppressAutoHyphens w:val="0"/>
      <w:spacing w:before="280" w:after="240" w:line="240" w:lineRule="auto"/>
      <w:ind w:left="4" w:right="1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Оглавление реальное Char"/>
    <w:basedOn w:val="DefaultParagraphFont"/>
    <w:link w:val="Heading1"/>
    <w:uiPriority w:val="9"/>
    <w:qFormat/>
    <w:rsid w:val="004D74B7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val="ru-RU"/>
    </w:rPr>
  </w:style>
  <w:style w:type="paragraph" w:styleId="BodyText">
    <w:name w:val="Body Text"/>
    <w:basedOn w:val="Normal"/>
    <w:link w:val="BodyTextChar"/>
    <w:rsid w:val="005A79A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A79AA"/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5A79AA"/>
    <w:pPr>
      <w:widowControl w:val="0"/>
      <w:suppressAutoHyphens w:val="0"/>
      <w:spacing w:after="0" w:line="240" w:lineRule="auto"/>
    </w:pPr>
    <w:rPr>
      <w:rFonts w:eastAsia="Times New Roman" w:cs="Times New Roman"/>
    </w:rPr>
  </w:style>
  <w:style w:type="paragraph" w:customStyle="1" w:styleId="a">
    <w:name w:val="Содержимое врезки"/>
    <w:basedOn w:val="Normal"/>
    <w:qFormat/>
    <w:rsid w:val="005A79AA"/>
  </w:style>
  <w:style w:type="table" w:customStyle="1" w:styleId="TableNormal1">
    <w:name w:val="Table Normal1"/>
    <w:uiPriority w:val="2"/>
    <w:semiHidden/>
    <w:unhideWhenUsed/>
    <w:qFormat/>
    <w:rsid w:val="005A79AA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E664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E6645"/>
    <w:rPr>
      <w:b/>
      <w:bCs/>
    </w:rPr>
  </w:style>
  <w:style w:type="table" w:styleId="TableGridLight">
    <w:name w:val="Grid Table Light"/>
    <w:basedOn w:val="TableNormal"/>
    <w:uiPriority w:val="40"/>
    <w:rsid w:val="00AC2F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aliases w:val="титульник"/>
    <w:basedOn w:val="Normal"/>
    <w:uiPriority w:val="1"/>
    <w:qFormat/>
    <w:rsid w:val="007C5249"/>
    <w:pPr>
      <w:spacing w:before="360" w:after="360" w:line="240" w:lineRule="auto"/>
      <w:jc w:val="center"/>
    </w:pPr>
    <w:rPr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B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5249"/>
    <w:pPr>
      <w:widowControl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2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2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B7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D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B7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B83-EA0E-4C26-940C-F0F7745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</dc:creator>
  <cp:keywords/>
  <dc:description/>
  <cp:lastModifiedBy>shir0</cp:lastModifiedBy>
  <cp:revision>15</cp:revision>
  <dcterms:created xsi:type="dcterms:W3CDTF">2025-09-09T08:19:00Z</dcterms:created>
  <dcterms:modified xsi:type="dcterms:W3CDTF">2025-09-17T14:51:00Z</dcterms:modified>
</cp:coreProperties>
</file>